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>Техніко – економічне обґрунтування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 xml:space="preserve">закупівлі теплової енергії 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01E10">
        <w:rPr>
          <w:rFonts w:asciiTheme="majorHAnsi" w:hAnsiTheme="majorHAnsi" w:cs="Times New Roman"/>
          <w:b/>
          <w:bCs/>
          <w:sz w:val="24"/>
          <w:szCs w:val="24"/>
        </w:rPr>
        <w:t>ДК</w:t>
      </w:r>
      <w:proofErr w:type="spellEnd"/>
      <w:r w:rsidRPr="00701E10">
        <w:rPr>
          <w:rFonts w:asciiTheme="majorHAnsi" w:hAnsiTheme="majorHAnsi" w:cs="Times New Roman"/>
          <w:b/>
          <w:bCs/>
          <w:sz w:val="24"/>
          <w:szCs w:val="24"/>
        </w:rPr>
        <w:t xml:space="preserve"> 021:2015 - 09320000-8 «Пара, гаряча вода та пов’язана продукція»</w:t>
      </w: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E10" w:rsidRPr="00701E1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t xml:space="preserve">Інформація, що підлягає оприлюдненню на офіційному сайті Державної </w:t>
      </w:r>
      <w:r w:rsidR="00457616" w:rsidRPr="00A97B80">
        <w:rPr>
          <w:rFonts w:ascii="Times New Roman" w:hAnsi="Times New Roman" w:cs="Times New Roman"/>
          <w:sz w:val="24"/>
          <w:szCs w:val="24"/>
        </w:rPr>
        <w:t xml:space="preserve">податкової </w:t>
      </w:r>
      <w:r w:rsidRPr="00701E10">
        <w:rPr>
          <w:rFonts w:ascii="Times New Roman" w:hAnsi="Times New Roman" w:cs="Times New Roman"/>
          <w:sz w:val="24"/>
          <w:szCs w:val="24"/>
        </w:rPr>
        <w:t xml:space="preserve">служби України у відповідності до вимог, встановлених у пункті 4¹ постанови Кабінету Міністрів України від 11 жовтня 2016 року № 710 «Про ефективне використання державних коштів», щодо проведення </w:t>
      </w:r>
      <w:r w:rsidRPr="00A97B80">
        <w:rPr>
          <w:rFonts w:ascii="Times New Roman" w:hAnsi="Times New Roman" w:cs="Times New Roman"/>
          <w:sz w:val="24"/>
          <w:szCs w:val="24"/>
        </w:rPr>
        <w:t>Головним управлінням ДПС у Донецькій області</w:t>
      </w:r>
      <w:r w:rsidRPr="00701E10">
        <w:rPr>
          <w:rFonts w:ascii="Times New Roman" w:hAnsi="Times New Roman" w:cs="Times New Roman"/>
          <w:sz w:val="24"/>
          <w:szCs w:val="24"/>
        </w:rPr>
        <w:t xml:space="preserve"> переговорної процедури (скороченої) із закупівлі «Теплової енергії» 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за кодом національного класифікатора України </w:t>
      </w:r>
      <w:r w:rsidR="00183588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1E1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701E1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 за КЕКВ 2271 у </w:t>
      </w:r>
      <w:r w:rsidRPr="00A97B80">
        <w:rPr>
          <w:rFonts w:ascii="Times New Roman" w:hAnsi="Times New Roman" w:cs="Times New Roman"/>
          <w:bCs/>
          <w:sz w:val="24"/>
          <w:szCs w:val="24"/>
        </w:rPr>
        <w:t>лютому</w:t>
      </w:r>
      <w:r w:rsidR="00435589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року за рахунок коштів державного бюджету (загальний фонд) для утримання адміністратив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н</w:t>
      </w:r>
      <w:r w:rsidR="00113977">
        <w:rPr>
          <w:rFonts w:ascii="Times New Roman" w:hAnsi="Times New Roman" w:cs="Times New Roman"/>
          <w:bCs/>
          <w:sz w:val="24"/>
          <w:szCs w:val="24"/>
        </w:rPr>
        <w:t>их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будів</w:t>
      </w:r>
      <w:r w:rsidR="00113977">
        <w:rPr>
          <w:rFonts w:ascii="Times New Roman" w:hAnsi="Times New Roman" w:cs="Times New Roman"/>
          <w:bCs/>
          <w:sz w:val="24"/>
          <w:szCs w:val="24"/>
        </w:rPr>
        <w:t>е</w:t>
      </w:r>
      <w:r w:rsidRPr="00701E10">
        <w:rPr>
          <w:rFonts w:ascii="Times New Roman" w:hAnsi="Times New Roman" w:cs="Times New Roman"/>
          <w:bCs/>
          <w:sz w:val="24"/>
          <w:szCs w:val="24"/>
        </w:rPr>
        <w:t>л</w:t>
      </w:r>
      <w:r w:rsidR="00113977">
        <w:rPr>
          <w:rFonts w:ascii="Times New Roman" w:hAnsi="Times New Roman" w:cs="Times New Roman"/>
          <w:bCs/>
          <w:sz w:val="24"/>
          <w:szCs w:val="24"/>
        </w:rPr>
        <w:t>ь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Головного управління ДПС у Донецькій області, </w:t>
      </w:r>
      <w:r w:rsidR="00113977" w:rsidRPr="00113977">
        <w:rPr>
          <w:rFonts w:ascii="Times New Roman" w:eastAsia="Calibri" w:hAnsi="Times New Roman" w:cs="Times New Roman"/>
          <w:bCs/>
          <w:sz w:val="24"/>
          <w:szCs w:val="24"/>
        </w:rPr>
        <w:t xml:space="preserve">за адресами: </w:t>
      </w:r>
      <w:proofErr w:type="spellStart"/>
      <w:r w:rsidR="00435589" w:rsidRPr="00435589">
        <w:rPr>
          <w:rFonts w:ascii="Times New Roman" w:eastAsia="Calibri" w:hAnsi="Times New Roman" w:cs="Times New Roman"/>
          <w:bCs/>
          <w:sz w:val="24"/>
          <w:szCs w:val="24"/>
        </w:rPr>
        <w:t>м.Селидове</w:t>
      </w:r>
      <w:proofErr w:type="spellEnd"/>
      <w:r w:rsidR="00435589" w:rsidRPr="004355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435589" w:rsidRPr="00435589">
        <w:rPr>
          <w:rFonts w:ascii="Times New Roman" w:eastAsia="Calibri" w:hAnsi="Times New Roman" w:cs="Times New Roman"/>
          <w:bCs/>
          <w:sz w:val="24"/>
          <w:szCs w:val="24"/>
        </w:rPr>
        <w:t>вул.Гоголя</w:t>
      </w:r>
      <w:proofErr w:type="spellEnd"/>
      <w:r w:rsidR="00435589" w:rsidRPr="00435589">
        <w:rPr>
          <w:rFonts w:ascii="Times New Roman" w:eastAsia="Calibri" w:hAnsi="Times New Roman" w:cs="Times New Roman"/>
          <w:bCs/>
          <w:sz w:val="24"/>
          <w:szCs w:val="24"/>
        </w:rPr>
        <w:t>,1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1E10" w:rsidRPr="00A97B80" w:rsidRDefault="00701E10" w:rsidP="002B43A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F50A9" w:rsidRPr="00A97B8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1. Назва предмета закупівлі – 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</w:t>
      </w:r>
      <w:r w:rsidR="000F50A9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2. Очікуваний обсяг споживання теплової енергії на 2021 становить </w:t>
      </w:r>
      <w:r w:rsidR="00C336DC">
        <w:rPr>
          <w:rFonts w:ascii="Times New Roman" w:hAnsi="Times New Roman" w:cs="Times New Roman"/>
          <w:bCs/>
          <w:sz w:val="24"/>
          <w:szCs w:val="24"/>
        </w:rPr>
        <w:t>–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6DC">
        <w:rPr>
          <w:rFonts w:ascii="Times New Roman" w:eastAsia="Calibri" w:hAnsi="Times New Roman" w:cs="Times New Roman"/>
          <w:sz w:val="24"/>
          <w:szCs w:val="24"/>
        </w:rPr>
        <w:t>77,0</w:t>
      </w:r>
      <w:r w:rsidR="00305957" w:rsidRPr="00305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5957" w:rsidRPr="00305957">
        <w:rPr>
          <w:rFonts w:ascii="Times New Roman" w:eastAsia="Calibri" w:hAnsi="Times New Roman" w:cs="Times New Roman"/>
          <w:sz w:val="24"/>
          <w:szCs w:val="24"/>
        </w:rPr>
        <w:t>Гкал</w:t>
      </w:r>
      <w:proofErr w:type="spellEnd"/>
      <w:r w:rsidRPr="00A97B80">
        <w:rPr>
          <w:rFonts w:ascii="Times New Roman" w:hAnsi="Times New Roman" w:cs="Times New Roman"/>
          <w:sz w:val="24"/>
          <w:szCs w:val="24"/>
        </w:rPr>
        <w:t>.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3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Очікувана вартість предмета закупівлі – </w:t>
      </w:r>
      <w:r w:rsidR="00C336DC">
        <w:rPr>
          <w:rFonts w:ascii="Times New Roman" w:eastAsia="Calibri" w:hAnsi="Times New Roman" w:cs="Times New Roman"/>
          <w:sz w:val="24"/>
          <w:szCs w:val="24"/>
          <w:lang w:val="ru-RU"/>
        </w:rPr>
        <w:t>376</w:t>
      </w:r>
      <w:r w:rsidR="00C336DC" w:rsidRPr="00C336DC">
        <w:rPr>
          <w:rFonts w:ascii="Times New Roman" w:eastAsia="Calibri" w:hAnsi="Times New Roman" w:cs="Times New Roman"/>
          <w:sz w:val="24"/>
          <w:szCs w:val="24"/>
          <w:lang w:val="ru-RU"/>
        </w:rPr>
        <w:t>405.78</w:t>
      </w:r>
      <w:r w:rsidR="00772417" w:rsidRPr="007724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556D" w:rsidRPr="0055556D">
        <w:rPr>
          <w:rFonts w:ascii="Times New Roman" w:eastAsia="Calibri" w:hAnsi="Times New Roman" w:cs="Times New Roman"/>
          <w:sz w:val="24"/>
          <w:szCs w:val="24"/>
        </w:rPr>
        <w:t>грн</w:t>
      </w:r>
      <w:r w:rsidR="0055556D" w:rsidRPr="007B5C68">
        <w:rPr>
          <w:rFonts w:ascii="Calibri" w:eastAsia="Calibri" w:hAnsi="Calibri" w:cs="Times New Roman"/>
          <w:sz w:val="27"/>
          <w:szCs w:val="27"/>
        </w:rPr>
        <w:t>.</w:t>
      </w:r>
      <w:r w:rsidR="00183588" w:rsidRPr="00A97B80">
        <w:rPr>
          <w:rFonts w:ascii="Times New Roman" w:hAnsi="Times New Roman" w:cs="Times New Roman"/>
          <w:sz w:val="24"/>
          <w:szCs w:val="24"/>
        </w:rPr>
        <w:t xml:space="preserve"> з ПДВ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4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Місце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ки товару: 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адміністративн</w:t>
      </w:r>
      <w:r w:rsidR="00113977">
        <w:rPr>
          <w:rFonts w:ascii="Times New Roman" w:hAnsi="Times New Roman" w:cs="Times New Roman"/>
          <w:bCs/>
          <w:sz w:val="24"/>
          <w:szCs w:val="24"/>
        </w:rPr>
        <w:t>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113977">
        <w:rPr>
          <w:rFonts w:ascii="Times New Roman" w:hAnsi="Times New Roman" w:cs="Times New Roman"/>
          <w:bCs/>
          <w:sz w:val="24"/>
          <w:szCs w:val="24"/>
        </w:rPr>
        <w:t>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 адрес</w:t>
      </w:r>
      <w:r w:rsidR="00113977">
        <w:rPr>
          <w:rFonts w:ascii="Times New Roman" w:hAnsi="Times New Roman" w:cs="Times New Roman"/>
          <w:bCs/>
          <w:sz w:val="24"/>
          <w:szCs w:val="24"/>
        </w:rPr>
        <w:t>ами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13977" w:rsidRPr="00113977">
        <w:rPr>
          <w:rFonts w:ascii="Times New Roman" w:eastAsia="Calibri" w:hAnsi="Times New Roman" w:cs="Times New Roman"/>
          <w:bCs/>
          <w:sz w:val="24"/>
          <w:szCs w:val="24"/>
        </w:rPr>
        <w:t xml:space="preserve">за адресами: </w:t>
      </w:r>
      <w:proofErr w:type="spellStart"/>
      <w:r w:rsidR="00C336DC" w:rsidRPr="00435589">
        <w:rPr>
          <w:rFonts w:ascii="Times New Roman" w:eastAsia="Calibri" w:hAnsi="Times New Roman" w:cs="Times New Roman"/>
          <w:bCs/>
          <w:sz w:val="24"/>
          <w:szCs w:val="24"/>
        </w:rPr>
        <w:t>м.Селидове</w:t>
      </w:r>
      <w:proofErr w:type="spellEnd"/>
      <w:r w:rsidR="00C336DC" w:rsidRPr="004355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C336DC" w:rsidRPr="00435589">
        <w:rPr>
          <w:rFonts w:ascii="Times New Roman" w:eastAsia="Calibri" w:hAnsi="Times New Roman" w:cs="Times New Roman"/>
          <w:bCs/>
          <w:sz w:val="24"/>
          <w:szCs w:val="24"/>
        </w:rPr>
        <w:t>вул.Гоголя</w:t>
      </w:r>
      <w:proofErr w:type="spellEnd"/>
      <w:r w:rsidR="00C336DC" w:rsidRPr="00435589">
        <w:rPr>
          <w:rFonts w:ascii="Times New Roman" w:eastAsia="Calibri" w:hAnsi="Times New Roman" w:cs="Times New Roman"/>
          <w:bCs/>
          <w:sz w:val="24"/>
          <w:szCs w:val="24"/>
        </w:rPr>
        <w:t>,1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5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Термін поставки товару: </w:t>
      </w:r>
      <w:r w:rsidR="00C336DC">
        <w:rPr>
          <w:rFonts w:ascii="Times New Roman" w:hAnsi="Times New Roman" w:cs="Times New Roman"/>
          <w:bCs/>
          <w:sz w:val="24"/>
          <w:szCs w:val="24"/>
        </w:rPr>
        <w:t>з 01.01.2022 до 31.12.2022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6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Найменування учасника: </w:t>
      </w:r>
      <w:proofErr w:type="spellStart"/>
      <w:r w:rsidR="0093349C" w:rsidRPr="00156758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="0093349C" w:rsidRPr="00156758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</w:t>
      </w:r>
      <w:r w:rsidR="0093349C">
        <w:rPr>
          <w:rFonts w:ascii="Times New Roman" w:eastAsia="Calibri" w:hAnsi="Times New Roman" w:cs="Times New Roman"/>
          <w:sz w:val="24"/>
          <w:szCs w:val="24"/>
        </w:rPr>
        <w:t>)</w:t>
      </w:r>
      <w:r w:rsidR="0093349C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7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Умови застосування скороченої переговорної процедури: відповідно до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абзацу третього пункту 2 частини 2 статті 40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кону України «Про публічні закупівлі»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від 25 грудня 2015 року №922-VIII (</w:t>
      </w:r>
      <w:r w:rsidR="00701E10" w:rsidRPr="00A97B80">
        <w:rPr>
          <w:rFonts w:ascii="Times New Roman" w:hAnsi="Times New Roman" w:cs="Times New Roman"/>
          <w:b/>
          <w:bCs/>
          <w:sz w:val="24"/>
          <w:szCs w:val="24"/>
          <w:lang w:bidi="uk-UA"/>
        </w:rPr>
        <w:t>далі - Закон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)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- «відсутність конкуренції з технічних причин»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8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Обґрунтування застосування переговорної процедури закупівлі:</w:t>
      </w:r>
    </w:p>
    <w:p w:rsidR="00DA0D4D" w:rsidRPr="00A97B80" w:rsidRDefault="00DA0D4D" w:rsidP="00DA0D4D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забезпечення діяльності та </w:t>
      </w:r>
      <w:r w:rsidRPr="00A97B80">
        <w:rPr>
          <w:rFonts w:ascii="Times New Roman" w:hAnsi="Times New Roman" w:cs="Times New Roman"/>
          <w:sz w:val="24"/>
          <w:szCs w:val="24"/>
        </w:rPr>
        <w:t>З метою підтримки температурного режиму</w:t>
      </w: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іністративної будівлі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Pr="00A97B80">
        <w:rPr>
          <w:rFonts w:ascii="Times New Roman" w:hAnsi="Times New Roman" w:cs="Times New Roman"/>
          <w:sz w:val="24"/>
          <w:szCs w:val="24"/>
        </w:rPr>
        <w:t xml:space="preserve"> необхідно здійснити за</w:t>
      </w:r>
      <w:r>
        <w:rPr>
          <w:rFonts w:ascii="Times New Roman" w:hAnsi="Times New Roman" w:cs="Times New Roman"/>
          <w:sz w:val="24"/>
          <w:szCs w:val="24"/>
        </w:rPr>
        <w:t>купівлю теплової енергії на 2022</w:t>
      </w:r>
      <w:r w:rsidRPr="00A97B80">
        <w:rPr>
          <w:rFonts w:ascii="Times New Roman" w:hAnsi="Times New Roman" w:cs="Times New Roman"/>
          <w:sz w:val="24"/>
          <w:szCs w:val="24"/>
        </w:rPr>
        <w:t xml:space="preserve"> рік.</w:t>
      </w:r>
    </w:p>
    <w:p w:rsidR="00DA0D4D" w:rsidRPr="00A97B80" w:rsidRDefault="00DA0D4D" w:rsidP="00DA0D4D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Умови постачання теплової енергії Споживачу повинні відповідати наступним нормативно – правовим актам:</w:t>
      </w:r>
    </w:p>
    <w:p w:rsidR="00DA0D4D" w:rsidRPr="00A97B80" w:rsidRDefault="00DA0D4D" w:rsidP="00DA0D4D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Закону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„Пр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постача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02.06.2005р. N2633-IV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DA0D4D" w:rsidRPr="00A97B80" w:rsidRDefault="00DA0D4D" w:rsidP="00DA0D4D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>ДБН В.2.5-39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мереж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DA0D4D" w:rsidRPr="00A97B80" w:rsidRDefault="00DA0D4D" w:rsidP="00DA0D4D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КТМ 204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244-94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казівк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уванню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итрат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палива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о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енергі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опале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житлов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ромадськ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спору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осподарсько-побут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треби в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A0D4D" w:rsidRPr="00A97B80" w:rsidRDefault="00DA0D4D" w:rsidP="00DA0D4D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- Іншими нормативно – правовими актами чинного законодавства України.</w:t>
      </w:r>
    </w:p>
    <w:p w:rsidR="00DA0D4D" w:rsidRPr="00A97B80" w:rsidRDefault="00DA0D4D" w:rsidP="00DA0D4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 на період постачання товару.</w:t>
      </w:r>
    </w:p>
    <w:p w:rsidR="00DA0D4D" w:rsidRPr="00A97B80" w:rsidRDefault="00DA0D4D" w:rsidP="00DA0D4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</w:rPr>
        <w:t>П</w:t>
      </w:r>
      <w:r w:rsidRPr="00A97B80">
        <w:rPr>
          <w:rFonts w:ascii="Times New Roman" w:hAnsi="Times New Roman" w:cs="Times New Roman"/>
          <w:sz w:val="24"/>
          <w:szCs w:val="24"/>
          <w:lang w:bidi="uk-UA"/>
        </w:rPr>
        <w:t>остачання теплової енергії здійснюється за регульованими тарифами, які встановлено відповідними нормативно-правовими актами.</w:t>
      </w:r>
    </w:p>
    <w:p w:rsidR="00DA0D4D" w:rsidRPr="00A97B80" w:rsidRDefault="00DA0D4D" w:rsidP="00DA0D4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>Відповідно до абзацу третього пункту 2 частини 2 статті 40 Закону, 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за наявності одного з деяких випадків, в тому числі у випадку відсутності конкуренції з технічних причин. В наслідок чого договір про закупівлю може бути укладено після проведення переговорів щодо ціни та інших умов договору про закупівлю з одним учасником процедури закупівель.</w:t>
      </w:r>
    </w:p>
    <w:p w:rsidR="00DA0D4D" w:rsidRPr="00E84CBD" w:rsidRDefault="00DA0D4D" w:rsidP="00DA0D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отреб Замовника необхідно здійснити </w:t>
      </w:r>
      <w:r w:rsidRPr="00E84C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упівлю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ункту       1 частини 2 статті 40 </w:t>
      </w:r>
      <w:r w:rsidRPr="00E84C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кону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 виняток у разі відсутності конкуренції (у тому числі з технічних причин), згідно пояснення отриманого від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, відповідно до існуючої схеми теплопостачання міста Волноваха теплопостачання за адресою: м. Волноваха, вул.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делеєва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 - можливо  тільки від однієї теплопостачальної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рганізації з технічних умов. Внаслідок чого договір про закупівлю може бути укладено лише з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, за відсутності при цьому альтернативи.</w:t>
      </w:r>
    </w:p>
    <w:p w:rsidR="00DA0D4D" w:rsidRPr="00E84CBD" w:rsidRDefault="00DA0D4D" w:rsidP="00DA0D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надає послуги з постачання теплової енергії всім категоріям споживачів, у тому числі установам та організаціям, що фінансуються з державного і місцевого бюджетів. Зареєстровано у «Реєстрі суб’єктів природних монополій у сферах теплопостачання, централізованого водопостачання та централізованого во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ведення» станом на 01.01.2022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A0D4D" w:rsidRPr="00E84CBD" w:rsidRDefault="00DA0D4D" w:rsidP="00DA0D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від 20.04.2000 №1682-ІІІ «Про природні монополії» регулюється діяльність суб’єктів природних монополій в Україні, у тому числі, щодо транспортування теплової енергії (теплопостачання). Частиною 2 статті 5 Закону України «Про природні монополії» передбачено що зведений перелік суб’єктів природних монополій ведеться Антимонопольним комітетом України відповідно до його повноважень. Разом с цим, пунктом 7 Порядку складання та ведення зведеного переліку суб’єктів природних монополій, затвердженого Розпорядженням Антимонопольного комітету України від 28.11.2012 № 874-р, встановлено, що зведений перелік суб’єктів природних монополій (далі - Перелік) розміщується на офіційному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.  На  офіційному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і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комітету України в зведеному Переліку суб’єктів природних монополій за пунктом 84 у списку підприємств Донецької області зазначено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. На підставі вищезазначеного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ймає монопольне становище на ринку транспортування теплової енергії (теплопостачання) у м. </w:t>
      </w:r>
      <w:proofErr w:type="spellStart"/>
      <w:r w:rsidR="00FC0E50">
        <w:rPr>
          <w:rFonts w:ascii="Times New Roman" w:eastAsia="Times New Roman" w:hAnsi="Times New Roman" w:cs="Times New Roman"/>
          <w:sz w:val="24"/>
          <w:szCs w:val="24"/>
          <w:lang w:eastAsia="uk-UA"/>
        </w:rPr>
        <w:t>Селидове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C0E50" w:rsidRPr="00A97B80" w:rsidRDefault="00DA0D4D" w:rsidP="00FC0E5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виконання Головним управління ДПС у Донецькій області своїх основних функцій у безперервному режимі, враховуючи об’єктивну відсутність конкуренції з технічних причин щодо постачання теплової енергії (єдиний можливий постачальник – природний монополіст </w:t>
      </w:r>
      <w:proofErr w:type="spellStart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>ОКП</w:t>
      </w:r>
      <w:proofErr w:type="spellEnd"/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Донецьктеплокомуненерго» (ЄДРПОУ 03337119) </w:t>
      </w:r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п. 2 ч. 2 ст. 40 Закону, а саме за відсутністю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 існує потреба закупити централізоване опалення за кодом </w:t>
      </w:r>
      <w:proofErr w:type="spellStart"/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К</w:t>
      </w:r>
      <w:proofErr w:type="spellEnd"/>
      <w:r w:rsidRPr="00E84C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021:2015 - «09320000-8 Пара, гаряча вода та пов’язана продукція», </w:t>
      </w:r>
      <w:r w:rsidRPr="00E84C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Централізоване опалення за адресою: </w:t>
      </w:r>
      <w:proofErr w:type="spellStart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м.Селидове</w:t>
      </w:r>
      <w:proofErr w:type="spellEnd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вул.Гоголя</w:t>
      </w:r>
      <w:proofErr w:type="spellEnd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,1</w:t>
      </w:r>
      <w:r w:rsidR="00FC0E5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DA0D4D" w:rsidRPr="00E84CBD" w:rsidRDefault="00DA0D4D" w:rsidP="00DA0D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6047" w:rsidRPr="005A6047" w:rsidRDefault="005A6047" w:rsidP="005A6047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6047" w:rsidRDefault="005A604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:rsidR="00DA0D4D" w:rsidRDefault="00DA0D4D" w:rsidP="00FC0E5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 xml:space="preserve">Повідомлення про намір укласти договір про закупівлю за результатами переговорної процедури  за предметом закупівлі 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021:2015 «Єдиний закупівельний словник» - 09320000-8 «Пара, гаряча вода та пов’язана продукція» для утримання адміністративної будівлі </w:t>
      </w:r>
      <w:r w:rsidRPr="00A97B80">
        <w:rPr>
          <w:rFonts w:ascii="Times New Roman" w:eastAsia="Calibri" w:hAnsi="Times New Roman" w:cs="Times New Roman"/>
          <w:sz w:val="24"/>
          <w:szCs w:val="24"/>
        </w:rPr>
        <w:t>Головного управління ДПС у Донецькій області розташованої за адресою: Донецька облас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7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м.Селидове</w:t>
      </w:r>
      <w:proofErr w:type="spellEnd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вул.Гоголя</w:t>
      </w:r>
      <w:proofErr w:type="spellEnd"/>
      <w:r w:rsidR="00FC0E50" w:rsidRPr="00435589">
        <w:rPr>
          <w:rFonts w:ascii="Times New Roman" w:eastAsia="Calibri" w:hAnsi="Times New Roman" w:cs="Times New Roman"/>
          <w:bCs/>
          <w:sz w:val="24"/>
          <w:szCs w:val="24"/>
        </w:rPr>
        <w:t>,1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, розміщено на сайті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prozorro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gov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ua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 за відповідним посиланням: </w:t>
      </w:r>
    </w:p>
    <w:p w:rsidR="00FC0E50" w:rsidRPr="00FC0E50" w:rsidRDefault="00FC0E50" w:rsidP="00FC0E5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37728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prozorro.gov.ua/tender/UA-2022-02-10-001968-b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184F" w:rsidRPr="00FA703E" w:rsidRDefault="00E0184F" w:rsidP="002B43A7">
      <w:pPr>
        <w:spacing w:after="0"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184F" w:rsidRDefault="00E0184F" w:rsidP="002B43A7">
      <w:pPr>
        <w:spacing w:after="0" w:line="228" w:lineRule="auto"/>
        <w:ind w:firstLine="567"/>
      </w:pPr>
      <w:r>
        <w:t xml:space="preserve">                                                      </w:t>
      </w:r>
    </w:p>
    <w:sectPr w:rsidR="00E0184F" w:rsidSect="002B43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896"/>
    <w:rsid w:val="000016C8"/>
    <w:rsid w:val="000662A4"/>
    <w:rsid w:val="000F50A9"/>
    <w:rsid w:val="0010236E"/>
    <w:rsid w:val="00111EB4"/>
    <w:rsid w:val="00113977"/>
    <w:rsid w:val="00125CDD"/>
    <w:rsid w:val="00133A50"/>
    <w:rsid w:val="00183588"/>
    <w:rsid w:val="001856ED"/>
    <w:rsid w:val="001862E8"/>
    <w:rsid w:val="001F279B"/>
    <w:rsid w:val="00202896"/>
    <w:rsid w:val="002B43A7"/>
    <w:rsid w:val="00305957"/>
    <w:rsid w:val="0032335F"/>
    <w:rsid w:val="00355481"/>
    <w:rsid w:val="003766FC"/>
    <w:rsid w:val="00421B4C"/>
    <w:rsid w:val="00435589"/>
    <w:rsid w:val="00457616"/>
    <w:rsid w:val="004A17F2"/>
    <w:rsid w:val="004A32AB"/>
    <w:rsid w:val="004B5080"/>
    <w:rsid w:val="0055556D"/>
    <w:rsid w:val="005A6047"/>
    <w:rsid w:val="0067114C"/>
    <w:rsid w:val="006A52D6"/>
    <w:rsid w:val="006D3648"/>
    <w:rsid w:val="00701E10"/>
    <w:rsid w:val="00740C04"/>
    <w:rsid w:val="00772417"/>
    <w:rsid w:val="00773A7C"/>
    <w:rsid w:val="007945B7"/>
    <w:rsid w:val="007A055D"/>
    <w:rsid w:val="008D27BF"/>
    <w:rsid w:val="00916AC3"/>
    <w:rsid w:val="00925DF5"/>
    <w:rsid w:val="00932801"/>
    <w:rsid w:val="0093349C"/>
    <w:rsid w:val="00975C06"/>
    <w:rsid w:val="009773D5"/>
    <w:rsid w:val="009C2F54"/>
    <w:rsid w:val="00A24396"/>
    <w:rsid w:val="00A62497"/>
    <w:rsid w:val="00A97B80"/>
    <w:rsid w:val="00AE41F4"/>
    <w:rsid w:val="00B533F3"/>
    <w:rsid w:val="00B60ED2"/>
    <w:rsid w:val="00B70C27"/>
    <w:rsid w:val="00B73C33"/>
    <w:rsid w:val="00C336DC"/>
    <w:rsid w:val="00D46A41"/>
    <w:rsid w:val="00D7155B"/>
    <w:rsid w:val="00DA0D4D"/>
    <w:rsid w:val="00E0184F"/>
    <w:rsid w:val="00EC65E4"/>
    <w:rsid w:val="00F632E3"/>
    <w:rsid w:val="00FA703E"/>
    <w:rsid w:val="00FC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6E"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rsid w:val="001862E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6">
    <w:name w:val="List Paragraph"/>
    <w:basedOn w:val="a"/>
    <w:uiPriority w:val="34"/>
    <w:qFormat/>
    <w:rsid w:val="008D27BF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-hidden">
    <w:name w:val="h-hidden"/>
    <w:basedOn w:val="a0"/>
    <w:rsid w:val="008D27BF"/>
  </w:style>
  <w:style w:type="character" w:customStyle="1" w:styleId="a7">
    <w:name w:val="Основной текст + Полужирный"/>
    <w:uiPriority w:val="99"/>
    <w:rsid w:val="008D27BF"/>
    <w:rPr>
      <w:b/>
      <w:sz w:val="23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2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2-10-001968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F553-274A-4AD1-B378-62D4697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1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NET</cp:lastModifiedBy>
  <cp:revision>5</cp:revision>
  <dcterms:created xsi:type="dcterms:W3CDTF">2022-02-21T11:50:00Z</dcterms:created>
  <dcterms:modified xsi:type="dcterms:W3CDTF">2022-02-21T11:56:00Z</dcterms:modified>
</cp:coreProperties>
</file>